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lastRenderedPageBreak/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9"/>
      <w:headerReference w:type="first" r:id="rId10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5001" w14:textId="77777777" w:rsidR="004745D9" w:rsidRDefault="004745D9" w:rsidP="006576A2">
      <w:pPr>
        <w:spacing w:after="0" w:line="240" w:lineRule="auto"/>
      </w:pPr>
      <w:r>
        <w:separator/>
      </w:r>
    </w:p>
  </w:endnote>
  <w:endnote w:type="continuationSeparator" w:id="0">
    <w:p w14:paraId="672DA390" w14:textId="77777777" w:rsidR="004745D9" w:rsidRDefault="004745D9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A67386">
              <w:rPr>
                <w:i/>
                <w:iCs/>
                <w:noProof/>
              </w:rPr>
              <w:t>3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A67386">
              <w:rPr>
                <w:i/>
                <w:iCs/>
                <w:noProof/>
              </w:rPr>
              <w:t>3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20DA6" w14:textId="77777777" w:rsidR="004745D9" w:rsidRDefault="004745D9" w:rsidP="006576A2">
      <w:pPr>
        <w:spacing w:after="0" w:line="240" w:lineRule="auto"/>
      </w:pPr>
      <w:r>
        <w:separator/>
      </w:r>
    </w:p>
  </w:footnote>
  <w:footnote w:type="continuationSeparator" w:id="0">
    <w:p w14:paraId="793087A9" w14:textId="77777777" w:rsidR="004745D9" w:rsidRDefault="004745D9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745D9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67386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6280-1127-45E5-8157-B46E3FB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PGIU Peneva</cp:lastModifiedBy>
  <cp:revision>2</cp:revision>
  <cp:lastPrinted>2014-08-15T12:29:00Z</cp:lastPrinted>
  <dcterms:created xsi:type="dcterms:W3CDTF">2023-11-14T14:05:00Z</dcterms:created>
  <dcterms:modified xsi:type="dcterms:W3CDTF">2023-11-14T14:05:00Z</dcterms:modified>
</cp:coreProperties>
</file>